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EF" w:rsidRDefault="00D45660">
      <w:r w:rsidRPr="00D4566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00049</wp:posOffset>
                </wp:positionV>
                <wp:extent cx="3257550" cy="837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37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onomy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issez-Faire Economics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ulation/Regulatory Policy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onomic Efficiency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nalities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regulation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Market 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onomic Equity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rvationism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vironmentalism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scal Policy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onomic Depression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onomic Recession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mand-Side Economics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ly-Side Economics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dget Deficit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 Debt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anced Budget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dget Surplus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ital-Gains Tax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uated (progressive) Personal Income Tax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ation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etary Policy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verty Line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gative Government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ve Government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itlement Programs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 Insurance</w:t>
                            </w:r>
                          </w:p>
                          <w:p w:rsidR="00D45660" w:rsidRPr="00D45660" w:rsidRDefault="00D45660" w:rsidP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66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all</w:t>
                            </w:r>
                          </w:p>
                          <w:p w:rsidR="00D45660" w:rsidRPr="00D45660" w:rsidRDefault="00D456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pt;margin-top:31.5pt;width:256.5pt;height:6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" fillcolor="white [3201]" stroked="f" strokeweight=".5pt">
                <v:textbox>
                  <w:txbxContent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y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issez-Faire Economics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ulation/Regulatory Policy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ic Efficiency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nalities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regulation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Market 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ic Equity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rvationism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vironmentalism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scal Policy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ic Depression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ic Recession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mand-Side Economics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ly-Side Economics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dget Deficit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 Debt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anced Budget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dget Surplus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ital-Gains Tax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duated (progressive) Personal Income Tax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ation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etary Policy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verty Line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gative Government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ve Government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itlement Programs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 Insurance</w:t>
                      </w:r>
                    </w:p>
                    <w:p w:rsidR="00D45660" w:rsidRPr="00D45660" w:rsidRDefault="00D45660" w:rsidP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66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all</w:t>
                      </w:r>
                    </w:p>
                    <w:p w:rsidR="00D45660" w:rsidRPr="00D45660" w:rsidRDefault="00D456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66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0</wp:posOffset>
                </wp:positionV>
                <wp:extent cx="2360930" cy="89439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60" w:rsidRDefault="00D45660" w:rsidP="00D45660">
                            <w:r>
                              <w:t>Public Assistance</w:t>
                            </w:r>
                          </w:p>
                          <w:p w:rsidR="00D45660" w:rsidRDefault="00D45660" w:rsidP="00D45660">
                            <w:r>
                              <w:t>Means Test</w:t>
                            </w:r>
                          </w:p>
                          <w:p w:rsidR="00D45660" w:rsidRDefault="00D45660" w:rsidP="00D45660">
                            <w:r>
                              <w:t>1996 Welfare Reform Act</w:t>
                            </w:r>
                          </w:p>
                          <w:p w:rsidR="00D45660" w:rsidRDefault="00D45660" w:rsidP="00D45660">
                            <w:r>
                              <w:t>Aid for Families with Dependent Children (AFDC)</w:t>
                            </w:r>
                          </w:p>
                          <w:p w:rsidR="00D45660" w:rsidRDefault="00D45660" w:rsidP="00D45660">
                            <w:r>
                              <w:t>Temporary Assistance for Needy Families (TANF)</w:t>
                            </w:r>
                          </w:p>
                          <w:p w:rsidR="00D45660" w:rsidRDefault="00D45660" w:rsidP="00D45660">
                            <w:r>
                              <w:t>In-Kind Benefit</w:t>
                            </w:r>
                          </w:p>
                          <w:p w:rsidR="00D45660" w:rsidRDefault="00D45660" w:rsidP="00D45660">
                            <w:r>
                              <w:t>Inefficiency</w:t>
                            </w:r>
                          </w:p>
                          <w:p w:rsidR="00D45660" w:rsidRDefault="00D45660" w:rsidP="00D45660">
                            <w:r>
                              <w:t>Inequity</w:t>
                            </w:r>
                          </w:p>
                          <w:p w:rsidR="00D45660" w:rsidRDefault="00D45660" w:rsidP="00D45660">
                            <w:r>
                              <w:t>Equality of Opportunity</w:t>
                            </w:r>
                          </w:p>
                          <w:p w:rsidR="00D45660" w:rsidRDefault="00D45660" w:rsidP="00D45660">
                            <w:r>
                              <w:t>Isolationist</w:t>
                            </w:r>
                          </w:p>
                          <w:p w:rsidR="00D45660" w:rsidRDefault="00D45660" w:rsidP="00D45660">
                            <w:proofErr w:type="spellStart"/>
                            <w:r>
                              <w:t>Internatioanlist</w:t>
                            </w:r>
                            <w:proofErr w:type="spellEnd"/>
                          </w:p>
                          <w:p w:rsidR="00D45660" w:rsidRDefault="00D45660" w:rsidP="00D45660">
                            <w:r>
                              <w:t>Containment</w:t>
                            </w:r>
                          </w:p>
                          <w:p w:rsidR="00D45660" w:rsidRDefault="00D45660" w:rsidP="00D45660">
                            <w:r>
                              <w:t>Cold War</w:t>
                            </w:r>
                          </w:p>
                          <w:p w:rsidR="00D45660" w:rsidRDefault="00D45660" w:rsidP="00D45660">
                            <w:r>
                              <w:t>Bipolar (power structure)</w:t>
                            </w:r>
                          </w:p>
                          <w:p w:rsidR="00D45660" w:rsidRDefault="00D45660" w:rsidP="00D45660">
                            <w:r>
                              <w:t>Unipolar (power structure)</w:t>
                            </w:r>
                          </w:p>
                          <w:p w:rsidR="00D45660" w:rsidRDefault="00D45660" w:rsidP="00D45660">
                            <w:r>
                              <w:t>“Domino Theory”</w:t>
                            </w:r>
                          </w:p>
                          <w:p w:rsidR="00D45660" w:rsidRDefault="00D45660" w:rsidP="00D45660">
                            <w:r>
                              <w:t>Multilateralism</w:t>
                            </w:r>
                          </w:p>
                          <w:p w:rsidR="00D45660" w:rsidRDefault="00D45660" w:rsidP="00D45660">
                            <w:r>
                              <w:t>Unilateralism</w:t>
                            </w:r>
                          </w:p>
                          <w:p w:rsidR="00D45660" w:rsidRDefault="00D45660" w:rsidP="00D45660">
                            <w:r>
                              <w:t>Preemptive War Doctrine</w:t>
                            </w:r>
                          </w:p>
                          <w:p w:rsidR="00D45660" w:rsidRDefault="00D45660" w:rsidP="00D45660">
                            <w:r>
                              <w:t>Deterrence Policy</w:t>
                            </w:r>
                          </w:p>
                          <w:p w:rsidR="00D45660" w:rsidRDefault="00D45660" w:rsidP="00D45660">
                            <w:r>
                              <w:t>Transnational Terrorism</w:t>
                            </w:r>
                          </w:p>
                          <w:p w:rsidR="00D45660" w:rsidRDefault="00D45660" w:rsidP="00D45660">
                            <w:r>
                              <w:t>Military-Industrial Complex</w:t>
                            </w:r>
                          </w:p>
                          <w:p w:rsidR="00D45660" w:rsidRDefault="00D45660" w:rsidP="00D45660">
                            <w:r>
                              <w:t>Multinational (transnational) Corporation</w:t>
                            </w:r>
                          </w:p>
                          <w:p w:rsidR="00D45660" w:rsidRDefault="00D45660" w:rsidP="00D45660">
                            <w:r>
                              <w:t>Economic Globalization</w:t>
                            </w:r>
                          </w:p>
                          <w:p w:rsidR="00D45660" w:rsidRDefault="00D45660" w:rsidP="00D45660">
                            <w:r>
                              <w:t>Free Trade</w:t>
                            </w:r>
                          </w:p>
                          <w:p w:rsidR="00D45660" w:rsidRDefault="00D45660" w:rsidP="00D45660">
                            <w:r>
                              <w:t>Protectionism</w:t>
                            </w:r>
                          </w:p>
                          <w:p w:rsidR="00D45660" w:rsidRDefault="00D45660" w:rsidP="00D45660">
                            <w:r>
                              <w:t>Constitutional Initiative</w:t>
                            </w:r>
                          </w:p>
                          <w:p w:rsidR="00D45660" w:rsidRDefault="00D45660" w:rsidP="00D45660">
                            <w:r>
                              <w:t>Initiative</w:t>
                            </w:r>
                          </w:p>
                          <w:p w:rsidR="00D45660" w:rsidRDefault="00D45660">
                            <w:r>
                              <w:t>Refere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.75pt;margin-top:0;width:185.9pt;height:70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GkJQIAACU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" stroked="f">
                <v:textbox>
                  <w:txbxContent>
                    <w:p w:rsidR="00D45660" w:rsidRDefault="00D45660" w:rsidP="00D45660">
                      <w:r>
                        <w:t>Public Assistance</w:t>
                      </w:r>
                    </w:p>
                    <w:p w:rsidR="00D45660" w:rsidRDefault="00D45660" w:rsidP="00D45660">
                      <w:r>
                        <w:t>Means Test</w:t>
                      </w:r>
                    </w:p>
                    <w:p w:rsidR="00D45660" w:rsidRDefault="00D45660" w:rsidP="00D45660">
                      <w:r>
                        <w:t>1996 Welfare Reform Act</w:t>
                      </w:r>
                    </w:p>
                    <w:p w:rsidR="00D45660" w:rsidRDefault="00D45660" w:rsidP="00D45660">
                      <w:r>
                        <w:t>Aid for Families with Dependent Children (AFDC)</w:t>
                      </w:r>
                    </w:p>
                    <w:p w:rsidR="00D45660" w:rsidRDefault="00D45660" w:rsidP="00D45660">
                      <w:r>
                        <w:t>Temporary Assistance for Needy Families (TANF)</w:t>
                      </w:r>
                    </w:p>
                    <w:p w:rsidR="00D45660" w:rsidRDefault="00D45660" w:rsidP="00D45660">
                      <w:r>
                        <w:t>In-Kind Benefit</w:t>
                      </w:r>
                    </w:p>
                    <w:p w:rsidR="00D45660" w:rsidRDefault="00D45660" w:rsidP="00D45660">
                      <w:r>
                        <w:t>Inefficiency</w:t>
                      </w:r>
                    </w:p>
                    <w:p w:rsidR="00D45660" w:rsidRDefault="00D45660" w:rsidP="00D45660">
                      <w:r>
                        <w:t>Inequity</w:t>
                      </w:r>
                    </w:p>
                    <w:p w:rsidR="00D45660" w:rsidRDefault="00D45660" w:rsidP="00D45660">
                      <w:r>
                        <w:t>Equality of Opportunity</w:t>
                      </w:r>
                    </w:p>
                    <w:p w:rsidR="00D45660" w:rsidRDefault="00D45660" w:rsidP="00D45660">
                      <w:r>
                        <w:t>Isolationist</w:t>
                      </w:r>
                    </w:p>
                    <w:p w:rsidR="00D45660" w:rsidRDefault="00D45660" w:rsidP="00D45660">
                      <w:proofErr w:type="spellStart"/>
                      <w:r>
                        <w:t>Internatioanlist</w:t>
                      </w:r>
                      <w:proofErr w:type="spellEnd"/>
                    </w:p>
                    <w:p w:rsidR="00D45660" w:rsidRDefault="00D45660" w:rsidP="00D45660">
                      <w:r>
                        <w:t>Containment</w:t>
                      </w:r>
                    </w:p>
                    <w:p w:rsidR="00D45660" w:rsidRDefault="00D45660" w:rsidP="00D45660">
                      <w:r>
                        <w:t>Cold War</w:t>
                      </w:r>
                    </w:p>
                    <w:p w:rsidR="00D45660" w:rsidRDefault="00D45660" w:rsidP="00D45660">
                      <w:r>
                        <w:t>Bipolar (power structure)</w:t>
                      </w:r>
                    </w:p>
                    <w:p w:rsidR="00D45660" w:rsidRDefault="00D45660" w:rsidP="00D45660">
                      <w:r>
                        <w:t>Unipolar (power structure)</w:t>
                      </w:r>
                    </w:p>
                    <w:p w:rsidR="00D45660" w:rsidRDefault="00D45660" w:rsidP="00D45660">
                      <w:r>
                        <w:t>“Domino Theory”</w:t>
                      </w:r>
                    </w:p>
                    <w:p w:rsidR="00D45660" w:rsidRDefault="00D45660" w:rsidP="00D45660">
                      <w:r>
                        <w:t>Multilateralism</w:t>
                      </w:r>
                    </w:p>
                    <w:p w:rsidR="00D45660" w:rsidRDefault="00D45660" w:rsidP="00D45660">
                      <w:r>
                        <w:t>Unilateralism</w:t>
                      </w:r>
                    </w:p>
                    <w:p w:rsidR="00D45660" w:rsidRDefault="00D45660" w:rsidP="00D45660">
                      <w:r>
                        <w:t>Preemptive War Doctrine</w:t>
                      </w:r>
                    </w:p>
                    <w:p w:rsidR="00D45660" w:rsidRDefault="00D45660" w:rsidP="00D45660">
                      <w:r>
                        <w:t>Deterrence Policy</w:t>
                      </w:r>
                    </w:p>
                    <w:p w:rsidR="00D45660" w:rsidRDefault="00D45660" w:rsidP="00D45660">
                      <w:r>
                        <w:t>Transnational Terrorism</w:t>
                      </w:r>
                    </w:p>
                    <w:p w:rsidR="00D45660" w:rsidRDefault="00D45660" w:rsidP="00D45660">
                      <w:r>
                        <w:t>Military-Industrial Complex</w:t>
                      </w:r>
                    </w:p>
                    <w:p w:rsidR="00D45660" w:rsidRDefault="00D45660" w:rsidP="00D45660">
                      <w:r>
                        <w:t>Multinational (transnational) Corporation</w:t>
                      </w:r>
                    </w:p>
                    <w:p w:rsidR="00D45660" w:rsidRDefault="00D45660" w:rsidP="00D45660">
                      <w:r>
                        <w:t>Economic Globalization</w:t>
                      </w:r>
                    </w:p>
                    <w:p w:rsidR="00D45660" w:rsidRDefault="00D45660" w:rsidP="00D45660">
                      <w:r>
                        <w:t>Free Trade</w:t>
                      </w:r>
                    </w:p>
                    <w:p w:rsidR="00D45660" w:rsidRDefault="00D45660" w:rsidP="00D45660">
                      <w:r>
                        <w:t>Protectionism</w:t>
                      </w:r>
                    </w:p>
                    <w:p w:rsidR="00D45660" w:rsidRDefault="00D45660" w:rsidP="00D45660">
                      <w:r>
                        <w:t>Constitutional Initiative</w:t>
                      </w:r>
                    </w:p>
                    <w:p w:rsidR="00D45660" w:rsidRDefault="00D45660" w:rsidP="00D45660">
                      <w:r>
                        <w:t>Initiative</w:t>
                      </w:r>
                    </w:p>
                    <w:p w:rsidR="00D45660" w:rsidRDefault="00D45660">
                      <w:r>
                        <w:t>Referend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5660">
        <w:rPr>
          <w:sz w:val="28"/>
        </w:rPr>
        <w:t>Unit 4 Vocab List</w:t>
      </w:r>
      <w:r>
        <w:t xml:space="preserve"> </w:t>
      </w:r>
    </w:p>
    <w:p w:rsidR="00D45660" w:rsidRDefault="00D45660" w:rsidP="00D45660">
      <w:r w:rsidRPr="00D45660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0</wp:posOffset>
                </wp:positionV>
                <wp:extent cx="2360930" cy="5286375"/>
                <wp:effectExtent l="0" t="0" r="381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60" w:rsidRDefault="00D45660" w:rsidP="00D45660">
                            <w:r>
                              <w:t>Libertarians</w:t>
                            </w:r>
                          </w:p>
                          <w:p w:rsidR="00D45660" w:rsidRDefault="00D45660" w:rsidP="00D45660">
                            <w:r>
                              <w:t>Populists</w:t>
                            </w:r>
                          </w:p>
                          <w:p w:rsidR="00D45660" w:rsidRDefault="00D45660" w:rsidP="00D45660">
                            <w:r>
                              <w:t>Public Opinion Poll</w:t>
                            </w:r>
                          </w:p>
                          <w:p w:rsidR="00D45660" w:rsidRDefault="00D45660" w:rsidP="00D45660">
                            <w:r>
                              <w:t>Sample</w:t>
                            </w:r>
                          </w:p>
                          <w:p w:rsidR="00D45660" w:rsidRDefault="00D45660" w:rsidP="00D45660">
                            <w:r>
                              <w:t>Population</w:t>
                            </w:r>
                          </w:p>
                          <w:p w:rsidR="00D45660" w:rsidRDefault="00D45660" w:rsidP="00D45660">
                            <w:r>
                              <w:t>Sampling Error</w:t>
                            </w:r>
                          </w:p>
                          <w:p w:rsidR="00D45660" w:rsidRDefault="00D45660" w:rsidP="00D45660">
                            <w:r>
                              <w:t>Suffrage</w:t>
                            </w:r>
                          </w:p>
                          <w:p w:rsidR="00D45660" w:rsidRDefault="00D45660" w:rsidP="00D45660">
                            <w:r>
                              <w:t>Voter Turnout</w:t>
                            </w:r>
                          </w:p>
                          <w:p w:rsidR="00D45660" w:rsidRDefault="00D45660" w:rsidP="00D45660">
                            <w:r>
                              <w:t>Registration</w:t>
                            </w:r>
                          </w:p>
                          <w:p w:rsidR="00D45660" w:rsidRDefault="00D45660" w:rsidP="00D45660">
                            <w:r>
                              <w:t>Apathy</w:t>
                            </w:r>
                          </w:p>
                          <w:p w:rsidR="00D45660" w:rsidRDefault="00D45660" w:rsidP="00D45660">
                            <w:r>
                              <w:t>Alienation</w:t>
                            </w:r>
                          </w:p>
                          <w:p w:rsidR="00D45660" w:rsidRDefault="00D45660" w:rsidP="00D45660">
                            <w:r>
                              <w:t>Civic Duty</w:t>
                            </w:r>
                          </w:p>
                          <w:p w:rsidR="00D45660" w:rsidRDefault="00D45660" w:rsidP="00D45660">
                            <w:r>
                              <w:t>Social Capital</w:t>
                            </w:r>
                          </w:p>
                          <w:p w:rsidR="00D45660" w:rsidRPr="004014A0" w:rsidRDefault="00D45660" w:rsidP="00D45660">
                            <w:r>
                              <w:t>Social (Political) Movements</w:t>
                            </w:r>
                          </w:p>
                          <w:p w:rsidR="00D45660" w:rsidRDefault="00D45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.25pt;margin-top:0;width:185.9pt;height:416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" stroked="f">
                <v:textbox>
                  <w:txbxContent>
                    <w:p w:rsidR="00D45660" w:rsidRDefault="00D45660" w:rsidP="00D45660">
                      <w:r>
                        <w:t>Libertarians</w:t>
                      </w:r>
                    </w:p>
                    <w:p w:rsidR="00D45660" w:rsidRDefault="00D45660" w:rsidP="00D45660">
                      <w:r>
                        <w:t>Populists</w:t>
                      </w:r>
                    </w:p>
                    <w:p w:rsidR="00D45660" w:rsidRDefault="00D45660" w:rsidP="00D45660">
                      <w:r>
                        <w:t>Public Opinion Poll</w:t>
                      </w:r>
                    </w:p>
                    <w:p w:rsidR="00D45660" w:rsidRDefault="00D45660" w:rsidP="00D45660">
                      <w:r>
                        <w:t>Sample</w:t>
                      </w:r>
                    </w:p>
                    <w:p w:rsidR="00D45660" w:rsidRDefault="00D45660" w:rsidP="00D45660">
                      <w:r>
                        <w:t>Population</w:t>
                      </w:r>
                    </w:p>
                    <w:p w:rsidR="00D45660" w:rsidRDefault="00D45660" w:rsidP="00D45660">
                      <w:r>
                        <w:t>Sampling Error</w:t>
                      </w:r>
                    </w:p>
                    <w:p w:rsidR="00D45660" w:rsidRDefault="00D45660" w:rsidP="00D45660">
                      <w:r>
                        <w:t>Suffrage</w:t>
                      </w:r>
                    </w:p>
                    <w:p w:rsidR="00D45660" w:rsidRDefault="00D45660" w:rsidP="00D45660">
                      <w:r>
                        <w:t>Voter Turnout</w:t>
                      </w:r>
                    </w:p>
                    <w:p w:rsidR="00D45660" w:rsidRDefault="00D45660" w:rsidP="00D45660">
                      <w:r>
                        <w:t>Registration</w:t>
                      </w:r>
                    </w:p>
                    <w:p w:rsidR="00D45660" w:rsidRDefault="00D45660" w:rsidP="00D45660">
                      <w:r>
                        <w:t>Apathy</w:t>
                      </w:r>
                    </w:p>
                    <w:p w:rsidR="00D45660" w:rsidRDefault="00D45660" w:rsidP="00D45660">
                      <w:r>
                        <w:t>Alienation</w:t>
                      </w:r>
                    </w:p>
                    <w:p w:rsidR="00D45660" w:rsidRDefault="00D45660" w:rsidP="00D45660">
                      <w:r>
                        <w:t>Civic Duty</w:t>
                      </w:r>
                    </w:p>
                    <w:p w:rsidR="00D45660" w:rsidRDefault="00D45660" w:rsidP="00D45660">
                      <w:r>
                        <w:t>Social Capital</w:t>
                      </w:r>
                    </w:p>
                    <w:p w:rsidR="00D45660" w:rsidRPr="004014A0" w:rsidRDefault="00D45660" w:rsidP="00D45660">
                      <w:r>
                        <w:t>Social (Political) Movements</w:t>
                      </w:r>
                    </w:p>
                    <w:p w:rsidR="00D45660" w:rsidRDefault="00D45660"/>
                  </w:txbxContent>
                </v:textbox>
                <w10:wrap type="square"/>
              </v:shape>
            </w:pict>
          </mc:Fallback>
        </mc:AlternateContent>
      </w:r>
      <w:r>
        <w:t>Dillon’s Rule</w:t>
      </w:r>
    </w:p>
    <w:p w:rsidR="00D45660" w:rsidRDefault="00D45660" w:rsidP="00D45660">
      <w:r>
        <w:t>Home Rule</w:t>
      </w:r>
    </w:p>
    <w:p w:rsidR="00D45660" w:rsidRDefault="00D45660" w:rsidP="00D45660">
      <w:r>
        <w:t>Cooley’s Rule</w:t>
      </w:r>
    </w:p>
    <w:p w:rsidR="00D45660" w:rsidRDefault="00D45660" w:rsidP="00D45660">
      <w:r>
        <w:t>Political Thinking</w:t>
      </w:r>
    </w:p>
    <w:p w:rsidR="00D45660" w:rsidRDefault="00D45660" w:rsidP="00D45660">
      <w:r>
        <w:t>Political Science</w:t>
      </w:r>
    </w:p>
    <w:p w:rsidR="00D45660" w:rsidRDefault="00D45660" w:rsidP="00D45660">
      <w:r>
        <w:t>Politics</w:t>
      </w:r>
    </w:p>
    <w:p w:rsidR="00D45660" w:rsidRDefault="00D45660" w:rsidP="00D45660">
      <w:r>
        <w:t>Power</w:t>
      </w:r>
    </w:p>
    <w:p w:rsidR="00D45660" w:rsidRDefault="00D45660" w:rsidP="00D45660">
      <w:r>
        <w:t>Democracy</w:t>
      </w:r>
    </w:p>
    <w:p w:rsidR="00D45660" w:rsidRDefault="00D45660" w:rsidP="00D45660">
      <w:r>
        <w:t>Constitutionalism</w:t>
      </w:r>
    </w:p>
    <w:p w:rsidR="00D45660" w:rsidRDefault="00D45660" w:rsidP="00D45660">
      <w:r>
        <w:t>Free Market</w:t>
      </w:r>
    </w:p>
    <w:p w:rsidR="00D45660" w:rsidRDefault="00D45660" w:rsidP="00D45660">
      <w:proofErr w:type="spellStart"/>
      <w:r>
        <w:t>Majoritarianism</w:t>
      </w:r>
      <w:proofErr w:type="spellEnd"/>
    </w:p>
    <w:p w:rsidR="00D45660" w:rsidRDefault="00D45660" w:rsidP="00D45660">
      <w:r>
        <w:t>Pluralism</w:t>
      </w:r>
    </w:p>
    <w:p w:rsidR="00D45660" w:rsidRDefault="00D45660" w:rsidP="00D45660">
      <w:r>
        <w:t>Authority</w:t>
      </w:r>
      <w:bookmarkStart w:id="0" w:name="_GoBack"/>
      <w:bookmarkEnd w:id="0"/>
    </w:p>
    <w:p w:rsidR="00D45660" w:rsidRDefault="00D45660" w:rsidP="00D45660">
      <w:r>
        <w:t>Judicial Action</w:t>
      </w:r>
    </w:p>
    <w:p w:rsidR="00D45660" w:rsidRDefault="00D45660" w:rsidP="00D45660">
      <w:r>
        <w:t>Corporate Power</w:t>
      </w:r>
    </w:p>
    <w:p w:rsidR="00D45660" w:rsidRDefault="00D45660" w:rsidP="00D45660">
      <w:r>
        <w:t>Elitism</w:t>
      </w:r>
    </w:p>
    <w:p w:rsidR="00D45660" w:rsidRDefault="00D45660" w:rsidP="00D45660">
      <w:r>
        <w:t>Public Policies</w:t>
      </w:r>
    </w:p>
    <w:p w:rsidR="00D45660" w:rsidRDefault="00D45660" w:rsidP="00D45660">
      <w:r>
        <w:t>Public Opinion</w:t>
      </w:r>
    </w:p>
    <w:p w:rsidR="00D45660" w:rsidRDefault="00D45660" w:rsidP="00D45660">
      <w:r>
        <w:t>Political Socialization</w:t>
      </w:r>
    </w:p>
    <w:p w:rsidR="00D45660" w:rsidRDefault="00D45660" w:rsidP="00D45660">
      <w:r>
        <w:t>Political Culture</w:t>
      </w:r>
    </w:p>
    <w:p w:rsidR="00D45660" w:rsidRDefault="00D45660" w:rsidP="00D45660">
      <w:r>
        <w:t>Agents of Socialization</w:t>
      </w:r>
    </w:p>
    <w:p w:rsidR="00D45660" w:rsidRDefault="00D45660" w:rsidP="00D45660">
      <w:pPr>
        <w:pStyle w:val="ListParagraph"/>
        <w:numPr>
          <w:ilvl w:val="0"/>
          <w:numId w:val="2"/>
        </w:numPr>
      </w:pPr>
      <w:r>
        <w:t>Primary</w:t>
      </w:r>
    </w:p>
    <w:p w:rsidR="00D45660" w:rsidRDefault="00D45660" w:rsidP="00D45660">
      <w:pPr>
        <w:pStyle w:val="ListParagraph"/>
        <w:numPr>
          <w:ilvl w:val="0"/>
          <w:numId w:val="2"/>
        </w:numPr>
      </w:pPr>
      <w:r>
        <w:t>Secondary</w:t>
      </w:r>
    </w:p>
    <w:p w:rsidR="00D45660" w:rsidRDefault="00D45660" w:rsidP="00D45660">
      <w:r>
        <w:t>Party Identification</w:t>
      </w:r>
    </w:p>
    <w:p w:rsidR="00D45660" w:rsidRDefault="00D45660" w:rsidP="00D45660">
      <w:r>
        <w:t>Ideology</w:t>
      </w:r>
    </w:p>
    <w:p w:rsidR="00D45660" w:rsidRDefault="00D45660" w:rsidP="00D45660">
      <w:r>
        <w:t>Economic Liberals</w:t>
      </w:r>
    </w:p>
    <w:p w:rsidR="00D45660" w:rsidRDefault="00D45660" w:rsidP="00D45660">
      <w:r>
        <w:t>Economic Conservatives</w:t>
      </w:r>
    </w:p>
    <w:p w:rsidR="00D45660" w:rsidRDefault="00D45660" w:rsidP="00D45660">
      <w:r>
        <w:t>Cultural (social) Liberals</w:t>
      </w:r>
    </w:p>
    <w:p w:rsidR="00D45660" w:rsidRDefault="00D45660">
      <w:r>
        <w:t>Cultural (social) Conservatives</w:t>
      </w:r>
    </w:p>
    <w:sectPr w:rsidR="00D45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Gothic Std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40E5"/>
    <w:multiLevelType w:val="hybridMultilevel"/>
    <w:tmpl w:val="805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56981"/>
    <w:multiLevelType w:val="hybridMultilevel"/>
    <w:tmpl w:val="7F8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60"/>
    <w:rsid w:val="00D45660"/>
    <w:rsid w:val="00F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09DC"/>
  <w15:chartTrackingRefBased/>
  <w15:docId w15:val="{D965B540-4033-4D33-813B-AC111BE5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60"/>
    <w:pPr>
      <w:spacing w:after="0" w:line="240" w:lineRule="auto"/>
      <w:ind w:left="720"/>
      <w:contextualSpacing/>
    </w:pPr>
    <w:rPr>
      <w:rFonts w:ascii="Bell Gothic Std Bold" w:eastAsiaTheme="minorEastAsia" w:hAnsi="Bell Gothic Std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4804-AC85-4D52-A0D1-FC2A99A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uharty</dc:creator>
  <cp:keywords/>
  <dc:description/>
  <cp:lastModifiedBy>Michael Fluharty</cp:lastModifiedBy>
  <cp:revision>1</cp:revision>
  <dcterms:created xsi:type="dcterms:W3CDTF">2018-08-30T18:59:00Z</dcterms:created>
  <dcterms:modified xsi:type="dcterms:W3CDTF">2018-08-30T19:07:00Z</dcterms:modified>
</cp:coreProperties>
</file>